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B35ACA" w:rsidRDefault="00EE7A39" w:rsidP="00B35AC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E7A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електронній системі закупівель: </w:t>
      </w:r>
      <w:hyperlink r:id="rId6" w:history="1">
        <w:r w:rsidR="00B35ACA" w:rsidRPr="001A77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09-09-000737-a</w:t>
        </w:r>
      </w:hyperlink>
      <w:r w:rsidR="00B35A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B458D" w:rsidRPr="00B35ACA" w:rsidRDefault="00EE7A39" w:rsidP="00B35AC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E7A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спіратори </w:t>
      </w:r>
      <w:bookmarkEnd w:id="0"/>
      <w:r w:rsidRPr="00EE7A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35110000-8 згідно з ДК 021:2015  Протипожежне, рятувальне та захисне обладнання).</w:t>
      </w:r>
    </w:p>
    <w:sectPr w:rsidR="005B458D" w:rsidRPr="00B35AC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869EA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35ACA"/>
    <w:rsid w:val="00B43911"/>
    <w:rsid w:val="00C02912"/>
    <w:rsid w:val="00CA2800"/>
    <w:rsid w:val="00D23515"/>
    <w:rsid w:val="00D60DD1"/>
    <w:rsid w:val="00E51508"/>
    <w:rsid w:val="00E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9-0007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56B0-8217-4D65-B774-B7D1771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09T06:19:00Z</dcterms:created>
  <dcterms:modified xsi:type="dcterms:W3CDTF">2025-09-09T06:19:00Z</dcterms:modified>
</cp:coreProperties>
</file>